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F7" w:rsidRDefault="000F4C19" w:rsidP="00C2130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F4AC5">
        <w:rPr>
          <w:b/>
          <w:sz w:val="28"/>
          <w:szCs w:val="28"/>
        </w:rPr>
        <w:t xml:space="preserve">Jadłospis dla </w:t>
      </w:r>
      <w:r w:rsidR="00DD1249">
        <w:rPr>
          <w:b/>
          <w:sz w:val="28"/>
          <w:szCs w:val="28"/>
        </w:rPr>
        <w:t xml:space="preserve">żłobka </w:t>
      </w:r>
      <w:r w:rsidR="004561E6" w:rsidRPr="00BF4AC5">
        <w:rPr>
          <w:b/>
          <w:sz w:val="28"/>
          <w:szCs w:val="28"/>
        </w:rPr>
        <w:t xml:space="preserve">na okres </w:t>
      </w:r>
      <w:r w:rsidR="004A1D07">
        <w:rPr>
          <w:b/>
          <w:sz w:val="28"/>
          <w:szCs w:val="28"/>
        </w:rPr>
        <w:t>12-15 listopada</w:t>
      </w:r>
      <w:r w:rsidR="00176FC7">
        <w:rPr>
          <w:b/>
          <w:sz w:val="28"/>
          <w:szCs w:val="28"/>
        </w:rPr>
        <w:t xml:space="preserve"> 2019</w:t>
      </w:r>
      <w:r w:rsidR="004561E6" w:rsidRPr="00BF4AC5">
        <w:rPr>
          <w:b/>
          <w:sz w:val="28"/>
          <w:szCs w:val="28"/>
        </w:rPr>
        <w:t xml:space="preserve"> r.</w:t>
      </w:r>
    </w:p>
    <w:p w:rsidR="00903532" w:rsidRPr="00BF4AC5" w:rsidRDefault="00903532" w:rsidP="00C21308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0"/>
        <w:gridCol w:w="2953"/>
        <w:gridCol w:w="2171"/>
        <w:gridCol w:w="2630"/>
        <w:gridCol w:w="2140"/>
      </w:tblGrid>
      <w:tr w:rsidR="001A5B13" w:rsidRPr="00BF4AC5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F9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Śniadanie</w:t>
            </w:r>
          </w:p>
          <w:p w:rsidR="00DD1249" w:rsidRPr="00BF4AC5" w:rsidRDefault="00DD1249" w:rsidP="00455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Zup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II da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Podwieczorek</w:t>
            </w:r>
          </w:p>
        </w:tc>
      </w:tr>
      <w:tr w:rsidR="001A5B13" w:rsidRPr="00BF4AC5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BF4AC5" w:rsidRDefault="00455F95" w:rsidP="00C51117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Wtorek</w:t>
            </w:r>
          </w:p>
          <w:p w:rsidR="00455F95" w:rsidRPr="00BF4AC5" w:rsidRDefault="004A1D07" w:rsidP="00C5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  <w:r w:rsidR="00176FC7">
              <w:rPr>
                <w:sz w:val="24"/>
                <w:szCs w:val="24"/>
              </w:rPr>
              <w:t>.19</w:t>
            </w:r>
          </w:p>
          <w:p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:rsidR="00455F95" w:rsidRDefault="00455F95" w:rsidP="00D6204D">
            <w:pPr>
              <w:rPr>
                <w:b/>
                <w:sz w:val="24"/>
                <w:szCs w:val="24"/>
              </w:rPr>
            </w:pPr>
          </w:p>
          <w:p w:rsidR="00CA19F2" w:rsidRPr="00BF4AC5" w:rsidRDefault="00CA19F2" w:rsidP="00D6204D">
            <w:pPr>
              <w:rPr>
                <w:b/>
                <w:sz w:val="24"/>
                <w:szCs w:val="24"/>
              </w:rPr>
            </w:pPr>
          </w:p>
          <w:p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:rsidR="004D73A4" w:rsidRDefault="004D73A4" w:rsidP="00726C7D">
            <w:pPr>
              <w:rPr>
                <w:b/>
                <w:sz w:val="24"/>
                <w:szCs w:val="24"/>
              </w:rPr>
            </w:pPr>
          </w:p>
          <w:p w:rsidR="00726C7D" w:rsidRPr="00BF4AC5" w:rsidRDefault="00726C7D" w:rsidP="004E23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, graha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filetem pieczonym drobiowym, sałatą zieloną, pomidorem, szczypiorkiem (69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br/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:rsidR="00966D05" w:rsidRPr="00BF4AC5" w:rsidRDefault="00966D05" w:rsidP="00966D0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1D7BB6" w:rsidRDefault="001D7BB6" w:rsidP="001D7BB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:rsidR="0035655C" w:rsidRPr="001D7BB6" w:rsidRDefault="0035655C" w:rsidP="001D7BB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</w:p>
          <w:p w:rsidR="0035655C" w:rsidRDefault="0035655C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287FE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Owocowy jogurt pitny </w:t>
            </w:r>
            <w:r w:rsidRPr="00287FE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287FE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287FE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287FE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25 ml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, biszkopty (25 g) </w:t>
            </w:r>
          </w:p>
          <w:p w:rsidR="0035655C" w:rsidRDefault="0035655C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 w:rsidRPr="00C8537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ąka pszenna, jaja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455F95" w:rsidRPr="00BF4AC5" w:rsidRDefault="00455F95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rupnik zabielan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ziemniak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:rsidR="00455F95" w:rsidRPr="00CE6B06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CE6B0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wywar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z warzyw -</w:t>
            </w:r>
            <w:r w:rsidRPr="00CE6B0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rchew</w:t>
            </w:r>
            <w:r w:rsidRPr="00CE6B0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CE6B0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CE6B0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CE6B0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kasza </w:t>
            </w:r>
            <w:r w:rsidRPr="00D05EB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ęczmi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ziemniaki, </w:t>
            </w:r>
            <w:r w:rsidRPr="00CE6B0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leśniki z twarogiem półtłustym (12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musem truskawkowym (5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A03FE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03FE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mleko</w:t>
            </w:r>
            <w:r w:rsidRPr="00A03FE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A03FE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ajka,</w:t>
            </w:r>
            <w:r w:rsidRPr="00A03FE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woda mineralna lekko gazowana, twaróg półtłusty z </w:t>
            </w:r>
            <w:r w:rsidRPr="00A03FE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A03FE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budyń śmietankowy, cukier waniliowy, cukier kryształ, jogurt naturalny 3 % z </w:t>
            </w:r>
            <w:r w:rsidRPr="00A03FE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A03FE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olej rzepakowy, truskawki mrożone, miód wielokwiatowy)</w:t>
            </w:r>
          </w:p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:rsidR="00455F9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Sok warzywno-owocowy 100 % Kubuś (150 g), ciasteczka owsiane z żurawiną (16 g) </w:t>
            </w:r>
            <w:r w:rsidRPr="00BF6EF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płatki </w:t>
            </w:r>
            <w:r w:rsidRPr="00BF6EF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wsiane</w:t>
            </w:r>
            <w:r w:rsidRPr="00BF6EF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BF6EF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 </w:t>
            </w:r>
            <w:r w:rsidRPr="00BF6EF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wsiana</w:t>
            </w:r>
            <w:r w:rsidRPr="00BF6EFD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, </w:t>
            </w:r>
            <w:r w:rsidRPr="00BF6EF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serwatka w proszku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BF6EF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 w:rsidRPr="00BF6EF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ekstrakt </w:t>
            </w:r>
            <w:r w:rsidRPr="00BF6EF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słodu</w:t>
            </w:r>
          </w:p>
          <w:p w:rsidR="00CE6B06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6EF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 </w:t>
            </w:r>
            <w:r w:rsidRPr="00BF6EF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jęczmiennego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A5B13" w:rsidRPr="00BF4AC5" w:rsidTr="00656581">
        <w:trPr>
          <w:trHeight w:val="1375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BF4AC5" w:rsidRDefault="00455F95" w:rsidP="00BF4AC5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Środa</w:t>
            </w:r>
          </w:p>
          <w:p w:rsidR="00455F95" w:rsidRPr="00BF4AC5" w:rsidRDefault="004A1D07" w:rsidP="00BF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  <w:r w:rsidR="00176FC7">
              <w:rPr>
                <w:sz w:val="24"/>
                <w:szCs w:val="24"/>
              </w:rPr>
              <w:t>.19</w:t>
            </w:r>
          </w:p>
          <w:p w:rsidR="00455F95" w:rsidRPr="00BF4AC5" w:rsidRDefault="00455F95" w:rsidP="00BF4AC5">
            <w:pPr>
              <w:jc w:val="center"/>
              <w:rPr>
                <w:sz w:val="24"/>
                <w:szCs w:val="24"/>
              </w:rPr>
            </w:pPr>
          </w:p>
          <w:p w:rsidR="00455F95" w:rsidRPr="00BF4AC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:rsidR="00455F9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A19F2">
            <w:pPr>
              <w:rPr>
                <w:b/>
                <w:sz w:val="24"/>
                <w:szCs w:val="24"/>
              </w:rPr>
            </w:pPr>
          </w:p>
          <w:p w:rsidR="004D73A4" w:rsidRDefault="004D73A4" w:rsidP="004D73A4">
            <w:pPr>
              <w:rPr>
                <w:b/>
                <w:sz w:val="24"/>
                <w:szCs w:val="24"/>
              </w:rPr>
            </w:pPr>
          </w:p>
          <w:p w:rsidR="00176FC7" w:rsidRDefault="00176FC7" w:rsidP="004D73A4">
            <w:pPr>
              <w:rPr>
                <w:b/>
                <w:sz w:val="24"/>
                <w:szCs w:val="24"/>
              </w:rPr>
            </w:pPr>
          </w:p>
          <w:p w:rsidR="00176FC7" w:rsidRDefault="00176FC7" w:rsidP="004D73A4">
            <w:pPr>
              <w:rPr>
                <w:b/>
                <w:sz w:val="24"/>
                <w:szCs w:val="24"/>
              </w:rPr>
            </w:pPr>
          </w:p>
          <w:p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ułka graham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odem wielokwiatowy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41,5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napój mleczny –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 (200 ml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/</w:t>
            </w:r>
          </w:p>
          <w:p w:rsidR="004A1D07" w:rsidRPr="00CC089B" w:rsidRDefault="004A1D07" w:rsidP="004A1D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 1,5 %,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:rsidR="004A1D07" w:rsidRDefault="0035655C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 w:rsidR="004A1D07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cytryną i cukrem</w:t>
            </w:r>
            <w:r w:rsidR="004A1D07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4A1D07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(125 g)</w:t>
            </w:r>
          </w:p>
          <w:p w:rsidR="00903532" w:rsidRDefault="00903532" w:rsidP="0044243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  <w:p w:rsidR="00903532" w:rsidRPr="001D7BB6" w:rsidRDefault="00903532" w:rsidP="0090353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:rsidR="00903532" w:rsidRDefault="00903532" w:rsidP="0090353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ołówka gruszki, śliwk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 szt)</w:t>
            </w:r>
          </w:p>
          <w:p w:rsidR="00903532" w:rsidRDefault="00903532" w:rsidP="0044243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903532" w:rsidRDefault="00903532" w:rsidP="0044243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7C2970" w:rsidRPr="004D73A4" w:rsidRDefault="007C2970" w:rsidP="0044243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drobi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makaronem nitk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:rsidR="00455F95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makaron (mąka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 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uree,</w:t>
            </w:r>
          </w:p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8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pieczony kotlet drobiowy</w:t>
            </w:r>
          </w:p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w panierce (35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zeria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0 g)</w:t>
            </w:r>
          </w:p>
          <w:p w:rsidR="004A1D07" w:rsidRPr="004E238E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ziemniaki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ło z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oper, filet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kurczaka, 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</w:t>
            </w:r>
            <w:r w:rsidRPr="001A5B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ajko</w:t>
            </w:r>
            <w:r w:rsidRPr="001A5B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1A5B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,</w:t>
            </w:r>
            <w:r w:rsidRPr="001A5B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bułka 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tarta (mąka </w:t>
            </w:r>
            <w:r w:rsidRPr="004E238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olej rzepakowy, ogórek zielony, jogurt naturalny 3 % z </w:t>
            </w:r>
            <w:r w:rsidRPr="004E238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kwasek cytrynowy, zioła))</w:t>
            </w:r>
          </w:p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śliwk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:rsidR="00455F95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śliwka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rożon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903532" w:rsidRDefault="004A1D07" w:rsidP="00903532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Owoce: połówka jabłka, mandarynka</w:t>
            </w:r>
          </w:p>
        </w:tc>
      </w:tr>
      <w:tr w:rsidR="001A5B13" w:rsidRPr="00BF4AC5" w:rsidTr="00BE4CBF">
        <w:trPr>
          <w:trHeight w:val="4068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lastRenderedPageBreak/>
              <w:t>Czwartek</w:t>
            </w:r>
          </w:p>
          <w:p w:rsidR="00455F95" w:rsidRPr="00BF4AC5" w:rsidRDefault="004A1D07" w:rsidP="00A3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="00176FC7">
              <w:rPr>
                <w:sz w:val="24"/>
                <w:szCs w:val="24"/>
              </w:rPr>
              <w:t>.19</w:t>
            </w:r>
          </w:p>
          <w:p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</w:p>
          <w:p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</w:p>
          <w:p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</w:p>
          <w:p w:rsidR="00A302CB" w:rsidRDefault="00A302CB" w:rsidP="00A302CB">
            <w:pPr>
              <w:rPr>
                <w:b/>
                <w:sz w:val="24"/>
                <w:szCs w:val="24"/>
              </w:rPr>
            </w:pPr>
          </w:p>
          <w:p w:rsidR="000F69CB" w:rsidRPr="00BF4AC5" w:rsidRDefault="000F69CB" w:rsidP="00A302CB">
            <w:pPr>
              <w:rPr>
                <w:b/>
                <w:sz w:val="24"/>
                <w:szCs w:val="24"/>
              </w:rPr>
            </w:pPr>
          </w:p>
          <w:p w:rsidR="00455F95" w:rsidRPr="00BF4AC5" w:rsidRDefault="00455F95" w:rsidP="00A302CB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A302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eloziarnisty/chleb pszenny</w:t>
            </w:r>
          </w:p>
          <w:p w:rsidR="004A1D07" w:rsidRPr="00A302CB" w:rsidRDefault="004A1D07" w:rsidP="004A1D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żytni, </w:t>
            </w:r>
            <w:r w:rsidRPr="00CA19F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otręby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e i żytnie)</w:t>
            </w:r>
          </w:p>
          <w:p w:rsidR="004A1D07" w:rsidRDefault="004A1D07" w:rsidP="004A1D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</w:t>
            </w:r>
            <w:r w:rsidRPr="0090353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ogórkiem zielonym, papryką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żółtą (44 g)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176FC7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asta jajeczna ze szczypiorkie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5 g)</w:t>
            </w:r>
          </w:p>
          <w:p w:rsidR="004A1D07" w:rsidRPr="00176FC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176FC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>(jaja</w:t>
            </w:r>
            <w:r w:rsidRPr="00176FC7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, jogurt naturalny z </w:t>
            </w:r>
            <w:r w:rsidRPr="00176FC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>mleka</w:t>
            </w:r>
            <w:r w:rsidRPr="00176FC7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), </w:t>
            </w:r>
          </w:p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kao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0 ml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/</w:t>
            </w:r>
          </w:p>
          <w:p w:rsidR="004A1D07" w:rsidRPr="00A302CB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1,5 %, kakao naturalne – proszek, cukier kryształ)</w:t>
            </w:r>
          </w:p>
          <w:p w:rsidR="004A1D07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erbata                                     z cytryną i cukre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(125 g)</w:t>
            </w:r>
          </w:p>
          <w:p w:rsidR="007C2970" w:rsidRDefault="007C2970" w:rsidP="00D15728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7C2970" w:rsidRPr="001D7BB6" w:rsidRDefault="007C2970" w:rsidP="007C297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:rsidR="007C2970" w:rsidRDefault="007C2970" w:rsidP="007C297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7C2970" w:rsidRDefault="0035655C" w:rsidP="00D15728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ok wielowitaminowy Tymbark (150 g), chrupki kukurydziane</w:t>
            </w:r>
          </w:p>
          <w:p w:rsidR="00D15728" w:rsidRPr="00D15728" w:rsidRDefault="00D15728" w:rsidP="00D15728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rem z cukini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180 g) z grzankami graham (25 g)</w:t>
            </w:r>
          </w:p>
          <w:p w:rsidR="00455F95" w:rsidRPr="00CA19F2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cukinia, śmietana 18 % z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hleb graham 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żytni), </w:t>
            </w:r>
            <w:r w:rsidRPr="0010128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ło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pietruszka zielona, lubczyk)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07" w:rsidRPr="00966D0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Ziemniaki z wody (80 g), </w:t>
            </w:r>
            <w:r w:rsidR="0035655C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polędwiczki wp. </w:t>
            </w:r>
            <w:r w:rsidRPr="00966D05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w sosie 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>własnym</w:t>
            </w:r>
            <w:r w:rsidRPr="00966D05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(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>80</w:t>
            </w:r>
            <w:r w:rsidRPr="00966D05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g), 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>surówka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br/>
              <w:t xml:space="preserve"> z marchwi i brzoskwiń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br/>
            </w:r>
            <w:r w:rsidRPr="00966D05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(50 g)</w:t>
            </w:r>
          </w:p>
          <w:p w:rsidR="004A1D07" w:rsidRPr="00ED1B50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</w:t>
            </w:r>
            <w:r w:rsidR="0035655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olędwiczki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wp., olej rzepakowy, mąka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 mąka ziemniaczana, cebula, śmietana 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18 % z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asło z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marchew, brzoskwinie w syropie, przyprawy naturalne: pieprz, sól niskosodowa, zioła, kwasek cytrynowy))</w:t>
            </w:r>
          </w:p>
          <w:p w:rsidR="004A1D07" w:rsidRPr="00BF4AC5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:rsidR="00455F95" w:rsidRPr="000F69CB" w:rsidRDefault="004A1D07" w:rsidP="004A1D07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55C" w:rsidRDefault="0035655C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476E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udyń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aniliowo-</w:t>
            </w:r>
            <w:r w:rsidRPr="003476E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zekoladowy własnego wyrobu (15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z cząstkami kiwi (1/2)</w:t>
            </w:r>
          </w:p>
          <w:p w:rsidR="0035655C" w:rsidRDefault="0035655C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</w:t>
            </w:r>
            <w:r w:rsidRPr="00176E0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mleko 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1,5 %,</w:t>
            </w:r>
            <w:r w:rsidRPr="00176E0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jaja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ukier waniliowy, 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zekolada gorz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70 %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lecytyny</w:t>
            </w:r>
          </w:p>
          <w:p w:rsidR="0035655C" w:rsidRDefault="0035655C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 </w:t>
            </w:r>
            <w:r w:rsidRPr="00176E0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oi)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mąka ziemniaczana, cukier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ryształ, kiwi)</w:t>
            </w:r>
          </w:p>
          <w:p w:rsidR="00455F95" w:rsidRPr="00BF4AC5" w:rsidRDefault="00455F95" w:rsidP="0044243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A5B13" w:rsidRPr="00BF4AC5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 xml:space="preserve">Piątek </w:t>
            </w:r>
          </w:p>
          <w:p w:rsidR="00455F95" w:rsidRPr="00BF4AC5" w:rsidRDefault="004A1D07" w:rsidP="0021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="00176FC7">
              <w:rPr>
                <w:sz w:val="24"/>
                <w:szCs w:val="24"/>
              </w:rPr>
              <w:t>.19</w:t>
            </w:r>
          </w:p>
          <w:p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:rsidR="00455F95" w:rsidRPr="00BF4AC5" w:rsidRDefault="00455F95" w:rsidP="008437ED">
            <w:pPr>
              <w:rPr>
                <w:b/>
                <w:sz w:val="24"/>
                <w:szCs w:val="24"/>
              </w:rPr>
            </w:pPr>
          </w:p>
          <w:p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:rsidR="00455F9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:rsidR="00442432" w:rsidRPr="00BF4AC5" w:rsidRDefault="00442432" w:rsidP="00C31793">
            <w:pPr>
              <w:jc w:val="center"/>
              <w:rPr>
                <w:b/>
                <w:sz w:val="24"/>
                <w:szCs w:val="24"/>
              </w:rPr>
            </w:pPr>
          </w:p>
          <w:p w:rsidR="00931B7F" w:rsidRDefault="00931B7F" w:rsidP="009B7B72">
            <w:pPr>
              <w:rPr>
                <w:b/>
                <w:sz w:val="24"/>
                <w:szCs w:val="24"/>
              </w:rPr>
            </w:pPr>
          </w:p>
          <w:p w:rsidR="00726C7D" w:rsidRPr="00BF4AC5" w:rsidRDefault="00726C7D" w:rsidP="004E23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55C" w:rsidRDefault="0035655C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elozbożowe gwiazdki cynamonowe (15 g)</w:t>
            </w:r>
          </w:p>
          <w:p w:rsidR="0035655C" w:rsidRPr="002A77C2" w:rsidRDefault="0035655C" w:rsidP="0035655C">
            <w:pPr>
              <w:jc w:val="center"/>
              <w:rPr>
                <w:sz w:val="18"/>
                <w:szCs w:val="18"/>
              </w:rPr>
            </w:pPr>
            <w:r w:rsidRPr="006565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ąka </w:t>
            </w:r>
            <w:r w:rsidRPr="003A2AE2">
              <w:rPr>
                <w:b/>
                <w:sz w:val="18"/>
                <w:szCs w:val="18"/>
              </w:rPr>
              <w:t>pszenna,</w:t>
            </w:r>
            <w:r>
              <w:rPr>
                <w:sz w:val="18"/>
                <w:szCs w:val="18"/>
              </w:rPr>
              <w:t xml:space="preserve"> mąka </w:t>
            </w:r>
            <w:r w:rsidRPr="002A77C2">
              <w:rPr>
                <w:b/>
                <w:sz w:val="18"/>
                <w:szCs w:val="18"/>
              </w:rPr>
              <w:t>jęczmienna</w:t>
            </w:r>
            <w:r w:rsidRPr="002A77C2">
              <w:rPr>
                <w:sz w:val="18"/>
                <w:szCs w:val="18"/>
              </w:rPr>
              <w:t xml:space="preserve">, skrobia </w:t>
            </w:r>
            <w:r w:rsidRPr="002A77C2">
              <w:rPr>
                <w:b/>
                <w:sz w:val="18"/>
                <w:szCs w:val="18"/>
              </w:rPr>
              <w:t>pszenna</w:t>
            </w:r>
            <w:r w:rsidRPr="002A77C2">
              <w:rPr>
                <w:sz w:val="18"/>
                <w:szCs w:val="18"/>
              </w:rPr>
              <w:t>)</w:t>
            </w:r>
          </w:p>
          <w:p w:rsidR="009B7B72" w:rsidRDefault="009B7B72" w:rsidP="009B7B7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ie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, bułka graham (</w:t>
            </w:r>
            <w:r w:rsidR="0035655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5 g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/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herbata z cytryną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i cukrem (125 g)</w:t>
            </w:r>
          </w:p>
          <w:p w:rsidR="007C2970" w:rsidRDefault="007C2970" w:rsidP="00D15728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7C2970" w:rsidRPr="001D7BB6" w:rsidRDefault="007C2970" w:rsidP="007C297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:rsidR="007C2970" w:rsidRDefault="007C2970" w:rsidP="007C297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455F95" w:rsidRPr="00BF4AC5" w:rsidRDefault="007C2970" w:rsidP="0035655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zęść banana (1/2)</w:t>
            </w:r>
            <w:r w:rsidR="0035655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, ćwierć jabłka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581" w:rsidRPr="00BF4AC5" w:rsidRDefault="00656581" w:rsidP="0065658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midor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FC631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ryżem</w:t>
            </w:r>
            <w:r w:rsidR="007C297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:rsidR="00656581" w:rsidRPr="00442432" w:rsidRDefault="00656581" w:rsidP="0065658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 w:rsidR="00442432"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omidory</w:t>
            </w:r>
            <w:r w:rsidR="00BE4CB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442432"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w puszce, sok pomidorowy 100 %, </w:t>
            </w:r>
            <w:r w:rsidR="00AD767A"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ryż biały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18 % </w:t>
            </w:r>
            <w:r w:rsidR="00BE4CB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z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przyprawy naturalne: pieprz, sól niskosodowa, pietruszka zielona, lubczyk)) </w:t>
            </w:r>
          </w:p>
          <w:p w:rsidR="00455F95" w:rsidRPr="00BF4AC5" w:rsidRDefault="00455F95" w:rsidP="00966D0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F95" w:rsidRPr="0057225E" w:rsidRDefault="007C2970" w:rsidP="0035655C">
            <w:pPr>
              <w:spacing w:after="200"/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pure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80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smażony sznycelek z mintaj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i dorsza  (35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 </w:t>
            </w:r>
            <w:r w:rsidR="0035655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apusta gotowana 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50 g) 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masło z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filet</w:t>
            </w:r>
            <w:r w:rsidR="007F367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BE4CB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 mintaja/dorsza 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ryba)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a, 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łka graham (mąka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bułka tarta </w:t>
            </w:r>
            <w:r w:rsidR="0057225E" w:rsidRPr="00AD76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="0057225E" w:rsidRPr="00AD767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57225E" w:rsidRPr="00AD76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 kasza manna (</w:t>
            </w:r>
            <w:r w:rsidR="0057225E" w:rsidRPr="00AD767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ica</w:t>
            </w:r>
            <w:r w:rsidR="0057225E" w:rsidRPr="00AD76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olej rzepakowy, </w:t>
            </w:r>
            <w:r w:rsidR="0035655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kapusta kiszona, marchew, mąka </w:t>
            </w:r>
            <w:r w:rsidR="0035655C" w:rsidRPr="00C845D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35655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masło</w:t>
            </w:r>
            <w:r w:rsidR="0035655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z </w:t>
            </w:r>
            <w:r w:rsidR="0035655C" w:rsidRPr="00C845D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57225E" w:rsidRPr="00AD76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zioła, kwasek cytrynowy))</w:t>
            </w:r>
            <w:r w:rsidR="0057225E" w:rsidRPr="00AD767A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  <w:r w:rsid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 - agrest, porzeczka czarna, śliwka, truskawk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B72" w:rsidRPr="009B7B72" w:rsidRDefault="009B7B72" w:rsidP="009B7B72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948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Mleczna pianka na bazie jogurtu naturalnego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E948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inogron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9B7B7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150 g) </w:t>
            </w:r>
          </w:p>
          <w:p w:rsidR="00455F95" w:rsidRPr="009B7B72" w:rsidRDefault="009B7B72" w:rsidP="009B7B72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B7B7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jogurt naturalny</w:t>
            </w:r>
            <w:r w:rsidRPr="009B7B7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 z </w:t>
            </w:r>
            <w:r w:rsidRPr="009B7B7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9B7B7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galaretka cytrynowa – proszek, winogrono)</w:t>
            </w:r>
          </w:p>
        </w:tc>
      </w:tr>
    </w:tbl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2"/>
      </w:tblGrid>
      <w:tr w:rsidR="00176FC7" w:rsidRPr="00BF4AC5" w:rsidTr="00516E00">
        <w:trPr>
          <w:trHeight w:val="315"/>
        </w:trPr>
        <w:tc>
          <w:tcPr>
            <w:tcW w:w="1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49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4"/>
            </w:tblGrid>
            <w:tr w:rsidR="00176FC7" w:rsidRPr="00C9406F" w:rsidTr="00961560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6FC7" w:rsidRPr="00C9406F" w:rsidRDefault="00176FC7" w:rsidP="009615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Jadłospis może ulec zmianie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b/>
                    </w:rPr>
                    <w:t xml:space="preserve">* W nawiasach podano </w:t>
                  </w:r>
                  <w:r w:rsidRPr="00C9406F">
                    <w:rPr>
                      <w:b/>
                      <w:u w:val="single"/>
                    </w:rPr>
                    <w:t>przybliżoną</w:t>
                  </w:r>
                  <w:r w:rsidRPr="00C9406F">
                    <w:rPr>
                      <w:b/>
                    </w:rPr>
                    <w:t xml:space="preserve"> wagę 1 porcji (g) posiłku</w:t>
                  </w:r>
                </w:p>
              </w:tc>
            </w:tr>
            <w:tr w:rsidR="00176FC7" w:rsidRPr="00C9406F" w:rsidTr="00961560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6FC7" w:rsidRPr="00C9406F" w:rsidRDefault="00176FC7" w:rsidP="00961560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Zgodnie z rozporządzeniem Parlamentu europejskiego i Rady (UE) nr 1169/2011 z dnia 25 października 2011 r.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w sprawie przekazywania konsumentom informacji na temat żywności w jadłospisie wytłuszczonym drukiem wyróżniono 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składniki powodujące alergie lub reakcje nietolerancji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/-/                                                                             /-/  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Intendent                                             Kierownik Gminnej Jednostki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Usług Komunalnych w Bobowej</w:t>
                  </w:r>
                </w:p>
                <w:p w:rsidR="00176FC7" w:rsidRPr="00C9406F" w:rsidRDefault="00176FC7" w:rsidP="0096156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:rsidR="00176FC7" w:rsidRPr="00C9406F" w:rsidRDefault="00176FC7" w:rsidP="0096156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C940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mgr Sabina Ligęzowska                                 mgr Dorota Popiela</w:t>
                  </w:r>
                </w:p>
              </w:tc>
            </w:tr>
          </w:tbl>
          <w:p w:rsidR="00176FC7" w:rsidRDefault="00176FC7"/>
        </w:tc>
      </w:tr>
      <w:tr w:rsidR="00176FC7" w:rsidRPr="00BF4AC5" w:rsidTr="00516E00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FC7" w:rsidRDefault="00176FC7"/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521DD" w:rsidRPr="00BF4AC5" w:rsidRDefault="000521DD">
      <w:pPr>
        <w:rPr>
          <w:sz w:val="24"/>
          <w:szCs w:val="24"/>
        </w:rPr>
      </w:pPr>
    </w:p>
    <w:sectPr w:rsidR="000521DD" w:rsidRPr="00BF4AC5" w:rsidSect="00B6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40" w:rsidRDefault="00B05B40" w:rsidP="00585F4A">
      <w:pPr>
        <w:spacing w:after="0" w:line="240" w:lineRule="auto"/>
      </w:pPr>
      <w:r>
        <w:separator/>
      </w:r>
    </w:p>
  </w:endnote>
  <w:endnote w:type="continuationSeparator" w:id="0">
    <w:p w:rsidR="00B05B40" w:rsidRDefault="00B05B40" w:rsidP="0058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4A" w:rsidRDefault="00585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422968"/>
      <w:docPartObj>
        <w:docPartGallery w:val="Page Numbers (Bottom of Page)"/>
        <w:docPartUnique/>
      </w:docPartObj>
    </w:sdtPr>
    <w:sdtEndPr/>
    <w:sdtContent>
      <w:p w:rsidR="00585F4A" w:rsidRDefault="009969E5">
        <w:pPr>
          <w:pStyle w:val="Stopka"/>
          <w:jc w:val="center"/>
        </w:pPr>
        <w:r>
          <w:fldChar w:fldCharType="begin"/>
        </w:r>
        <w:r w:rsidR="00585F4A">
          <w:instrText>PAGE   \* MERGEFORMAT</w:instrText>
        </w:r>
        <w:r>
          <w:fldChar w:fldCharType="separate"/>
        </w:r>
        <w:r w:rsidR="00D15728">
          <w:rPr>
            <w:noProof/>
          </w:rPr>
          <w:t>3</w:t>
        </w:r>
        <w:r>
          <w:fldChar w:fldCharType="end"/>
        </w:r>
      </w:p>
    </w:sdtContent>
  </w:sdt>
  <w:p w:rsidR="00585F4A" w:rsidRDefault="00585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4A" w:rsidRDefault="00585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40" w:rsidRDefault="00B05B40" w:rsidP="00585F4A">
      <w:pPr>
        <w:spacing w:after="0" w:line="240" w:lineRule="auto"/>
      </w:pPr>
      <w:r>
        <w:separator/>
      </w:r>
    </w:p>
  </w:footnote>
  <w:footnote w:type="continuationSeparator" w:id="0">
    <w:p w:rsidR="00B05B40" w:rsidRDefault="00B05B40" w:rsidP="0058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4A" w:rsidRDefault="00585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4A" w:rsidRDefault="00585F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4A" w:rsidRDefault="0058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329EE"/>
    <w:rsid w:val="000521DD"/>
    <w:rsid w:val="00072C74"/>
    <w:rsid w:val="000B38B9"/>
    <w:rsid w:val="000F495D"/>
    <w:rsid w:val="000F4C19"/>
    <w:rsid w:val="000F69CB"/>
    <w:rsid w:val="0010786C"/>
    <w:rsid w:val="0015163F"/>
    <w:rsid w:val="00176E0B"/>
    <w:rsid w:val="00176FC7"/>
    <w:rsid w:val="001A5B13"/>
    <w:rsid w:val="001B749D"/>
    <w:rsid w:val="001D5409"/>
    <w:rsid w:val="001D7BB6"/>
    <w:rsid w:val="002147EC"/>
    <w:rsid w:val="00266588"/>
    <w:rsid w:val="002755D4"/>
    <w:rsid w:val="002F11F7"/>
    <w:rsid w:val="003039AE"/>
    <w:rsid w:val="0030715A"/>
    <w:rsid w:val="003077F7"/>
    <w:rsid w:val="00312010"/>
    <w:rsid w:val="00334415"/>
    <w:rsid w:val="00340F4E"/>
    <w:rsid w:val="00343896"/>
    <w:rsid w:val="00345A44"/>
    <w:rsid w:val="0035655C"/>
    <w:rsid w:val="0036418F"/>
    <w:rsid w:val="0036774C"/>
    <w:rsid w:val="003905E4"/>
    <w:rsid w:val="003A0642"/>
    <w:rsid w:val="003A4B48"/>
    <w:rsid w:val="003B4F64"/>
    <w:rsid w:val="003F5150"/>
    <w:rsid w:val="003F7D2E"/>
    <w:rsid w:val="00401A66"/>
    <w:rsid w:val="0042437C"/>
    <w:rsid w:val="00442432"/>
    <w:rsid w:val="0045361A"/>
    <w:rsid w:val="00455F95"/>
    <w:rsid w:val="004561E6"/>
    <w:rsid w:val="00462903"/>
    <w:rsid w:val="00470A73"/>
    <w:rsid w:val="004A1D07"/>
    <w:rsid w:val="004D73A4"/>
    <w:rsid w:val="004D7803"/>
    <w:rsid w:val="004E238E"/>
    <w:rsid w:val="0057225E"/>
    <w:rsid w:val="00583453"/>
    <w:rsid w:val="00585F4A"/>
    <w:rsid w:val="005E56E2"/>
    <w:rsid w:val="005E5E18"/>
    <w:rsid w:val="005F3875"/>
    <w:rsid w:val="00601E06"/>
    <w:rsid w:val="00613D07"/>
    <w:rsid w:val="00656581"/>
    <w:rsid w:val="006750F8"/>
    <w:rsid w:val="00685B71"/>
    <w:rsid w:val="006B4EF8"/>
    <w:rsid w:val="006D4300"/>
    <w:rsid w:val="00721327"/>
    <w:rsid w:val="00726C7D"/>
    <w:rsid w:val="00734E56"/>
    <w:rsid w:val="0076207F"/>
    <w:rsid w:val="007A5D06"/>
    <w:rsid w:val="007B037A"/>
    <w:rsid w:val="007B22DA"/>
    <w:rsid w:val="007C2970"/>
    <w:rsid w:val="007C4F32"/>
    <w:rsid w:val="007D5CBD"/>
    <w:rsid w:val="007F367F"/>
    <w:rsid w:val="00807D77"/>
    <w:rsid w:val="0083614D"/>
    <w:rsid w:val="00836AC3"/>
    <w:rsid w:val="008437ED"/>
    <w:rsid w:val="0088363A"/>
    <w:rsid w:val="008C3199"/>
    <w:rsid w:val="008C4341"/>
    <w:rsid w:val="008E11AA"/>
    <w:rsid w:val="00903532"/>
    <w:rsid w:val="00904407"/>
    <w:rsid w:val="00911D74"/>
    <w:rsid w:val="009121F2"/>
    <w:rsid w:val="009127D3"/>
    <w:rsid w:val="00926AF5"/>
    <w:rsid w:val="00931B7F"/>
    <w:rsid w:val="00936909"/>
    <w:rsid w:val="00943246"/>
    <w:rsid w:val="00966D05"/>
    <w:rsid w:val="009969E5"/>
    <w:rsid w:val="009A1C8C"/>
    <w:rsid w:val="009B7B72"/>
    <w:rsid w:val="009E06EE"/>
    <w:rsid w:val="009E69D6"/>
    <w:rsid w:val="00A2241B"/>
    <w:rsid w:val="00A302CB"/>
    <w:rsid w:val="00A73733"/>
    <w:rsid w:val="00A74163"/>
    <w:rsid w:val="00AC171A"/>
    <w:rsid w:val="00AD623D"/>
    <w:rsid w:val="00AD767A"/>
    <w:rsid w:val="00AF458C"/>
    <w:rsid w:val="00B01348"/>
    <w:rsid w:val="00B05B40"/>
    <w:rsid w:val="00B133DC"/>
    <w:rsid w:val="00B21C8D"/>
    <w:rsid w:val="00B4412A"/>
    <w:rsid w:val="00B6687A"/>
    <w:rsid w:val="00B75972"/>
    <w:rsid w:val="00B86625"/>
    <w:rsid w:val="00B94DE9"/>
    <w:rsid w:val="00BC4CAB"/>
    <w:rsid w:val="00BE4CBF"/>
    <w:rsid w:val="00BF37D8"/>
    <w:rsid w:val="00BF4AC5"/>
    <w:rsid w:val="00C21308"/>
    <w:rsid w:val="00C31793"/>
    <w:rsid w:val="00C434F7"/>
    <w:rsid w:val="00C4455A"/>
    <w:rsid w:val="00C44E79"/>
    <w:rsid w:val="00C51117"/>
    <w:rsid w:val="00C5771C"/>
    <w:rsid w:val="00C659A9"/>
    <w:rsid w:val="00C722E5"/>
    <w:rsid w:val="00C865CE"/>
    <w:rsid w:val="00CA19F2"/>
    <w:rsid w:val="00CB61EE"/>
    <w:rsid w:val="00CC2549"/>
    <w:rsid w:val="00CE3E1B"/>
    <w:rsid w:val="00CE6B06"/>
    <w:rsid w:val="00D15728"/>
    <w:rsid w:val="00D50EF0"/>
    <w:rsid w:val="00D6204D"/>
    <w:rsid w:val="00D67733"/>
    <w:rsid w:val="00D74D09"/>
    <w:rsid w:val="00D914DF"/>
    <w:rsid w:val="00DC5555"/>
    <w:rsid w:val="00DC5CEA"/>
    <w:rsid w:val="00DD1249"/>
    <w:rsid w:val="00DD2765"/>
    <w:rsid w:val="00DD7419"/>
    <w:rsid w:val="00DE160B"/>
    <w:rsid w:val="00DE7DF2"/>
    <w:rsid w:val="00DF579D"/>
    <w:rsid w:val="00E200D2"/>
    <w:rsid w:val="00E50F23"/>
    <w:rsid w:val="00E96AF2"/>
    <w:rsid w:val="00ED1B50"/>
    <w:rsid w:val="00F07C30"/>
    <w:rsid w:val="00F20DD1"/>
    <w:rsid w:val="00F2156F"/>
    <w:rsid w:val="00F36484"/>
    <w:rsid w:val="00F364D6"/>
    <w:rsid w:val="00F755EF"/>
    <w:rsid w:val="00F87325"/>
    <w:rsid w:val="00FA41DA"/>
    <w:rsid w:val="00FC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C4372-34D0-4E45-8985-5CAD332D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4A"/>
  </w:style>
  <w:style w:type="paragraph" w:styleId="Stopka">
    <w:name w:val="footer"/>
    <w:basedOn w:val="Normalny"/>
    <w:link w:val="Stopka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4A"/>
  </w:style>
  <w:style w:type="paragraph" w:styleId="Tekstdymka">
    <w:name w:val="Balloon Text"/>
    <w:basedOn w:val="Normalny"/>
    <w:link w:val="TekstdymkaZnak"/>
    <w:uiPriority w:val="99"/>
    <w:semiHidden/>
    <w:unhideWhenUsed/>
    <w:rsid w:val="006B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F099-5196-44C8-B6F0-3A68FCD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2</cp:revision>
  <cp:lastPrinted>2019-09-12T07:56:00Z</cp:lastPrinted>
  <dcterms:created xsi:type="dcterms:W3CDTF">2019-11-11T11:36:00Z</dcterms:created>
  <dcterms:modified xsi:type="dcterms:W3CDTF">2019-11-11T11:36:00Z</dcterms:modified>
</cp:coreProperties>
</file>